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BE" w:rsidRDefault="008308BE" w:rsidP="00FA72CC"/>
    <w:p w:rsidR="008308BE" w:rsidRPr="008308BE" w:rsidRDefault="008308BE" w:rsidP="008308B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Cs w:val="24"/>
        </w:rPr>
      </w:pPr>
      <w:r w:rsidRPr="008308BE">
        <w:rPr>
          <w:rFonts w:asciiTheme="minorHAnsi" w:hAnsiTheme="minorHAnsi"/>
          <w:b/>
          <w:bCs/>
          <w:color w:val="000000"/>
          <w:szCs w:val="24"/>
        </w:rPr>
        <w:t>Nome do candidato:</w:t>
      </w:r>
      <w:r>
        <w:rPr>
          <w:rFonts w:asciiTheme="minorHAnsi" w:hAnsiTheme="minorHAnsi"/>
          <w:b/>
          <w:bCs/>
          <w:color w:val="000000"/>
          <w:szCs w:val="24"/>
        </w:rPr>
        <w:t xml:space="preserve"> </w:t>
      </w:r>
      <w:r w:rsidR="000C3CE8">
        <w:rPr>
          <w:rFonts w:asciiTheme="minorHAnsi" w:hAnsiTheme="minorHAnsi"/>
          <w:b/>
          <w:bCs/>
          <w:color w:val="000000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="000C3CE8">
        <w:rPr>
          <w:rFonts w:asciiTheme="minorHAnsi" w:hAnsiTheme="minorHAnsi"/>
          <w:b/>
          <w:bCs/>
          <w:color w:val="000000"/>
          <w:szCs w:val="24"/>
        </w:rPr>
        <w:instrText xml:space="preserve"> FORMTEXT </w:instrText>
      </w:r>
      <w:r w:rsidR="000C3CE8">
        <w:rPr>
          <w:rFonts w:asciiTheme="minorHAnsi" w:hAnsiTheme="minorHAnsi"/>
          <w:b/>
          <w:bCs/>
          <w:color w:val="000000"/>
          <w:szCs w:val="24"/>
        </w:rPr>
      </w:r>
      <w:r w:rsidR="000C3CE8">
        <w:rPr>
          <w:rFonts w:asciiTheme="minorHAnsi" w:hAnsiTheme="minorHAnsi"/>
          <w:b/>
          <w:bCs/>
          <w:color w:val="000000"/>
          <w:szCs w:val="24"/>
        </w:rPr>
        <w:fldChar w:fldCharType="separate"/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color w:val="000000"/>
          <w:szCs w:val="24"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308BE" w:rsidRPr="008308BE" w:rsidTr="00C14A40"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8308BE" w:rsidRPr="008308BE" w:rsidRDefault="008308BE" w:rsidP="00ED7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8308BE">
              <w:rPr>
                <w:rFonts w:asciiTheme="minorHAnsi" w:hAnsiTheme="minorHAnsi"/>
                <w:b/>
                <w:bCs/>
                <w:color w:val="000000"/>
                <w:szCs w:val="24"/>
              </w:rPr>
              <w:t>Tema p</w:t>
            </w:r>
            <w:r w:rsid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t>roposto pelo candidato (centralizado, em caixa alta e negrito</w:t>
            </w:r>
            <w:r w:rsidRPr="008308BE">
              <w:rPr>
                <w:rFonts w:asciiTheme="minorHAnsi" w:hAnsiTheme="minorHAnsi"/>
                <w:b/>
                <w:bCs/>
                <w:color w:val="000000"/>
                <w:szCs w:val="24"/>
              </w:rPr>
              <w:t>)</w:t>
            </w:r>
          </w:p>
        </w:tc>
      </w:tr>
      <w:tr w:rsidR="008308BE" w:rsidRPr="008308BE" w:rsidTr="00C14A40">
        <w:trPr>
          <w:trHeight w:val="737"/>
        </w:trPr>
        <w:tc>
          <w:tcPr>
            <w:tcW w:w="9889" w:type="dxa"/>
            <w:shd w:val="clear" w:color="auto" w:fill="auto"/>
          </w:tcPr>
          <w:p w:rsidR="008308BE" w:rsidRPr="0090401D" w:rsidRDefault="008308BE" w:rsidP="009040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instrText xml:space="preserve"> FORMTEXT </w:instrText>
            </w:r>
            <w:r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</w:r>
            <w:r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fldChar w:fldCharType="separate"/>
            </w:r>
            <w:r w:rsidR="00DE546B"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t> </w:t>
            </w:r>
            <w:r w:rsidR="00DE546B"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t> </w:t>
            </w:r>
            <w:r w:rsidR="00DE546B"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t> </w:t>
            </w:r>
            <w:r w:rsidR="00DE546B"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t> </w:t>
            </w:r>
            <w:r w:rsidR="00DE546B"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t> </w:t>
            </w:r>
            <w:r w:rsidRPr="0090401D">
              <w:rPr>
                <w:rFonts w:asciiTheme="minorHAnsi" w:hAnsiTheme="minorHAnsi"/>
                <w:b/>
                <w:bCs/>
                <w:color w:val="000000"/>
                <w:szCs w:val="24"/>
              </w:rPr>
              <w:fldChar w:fldCharType="end"/>
            </w:r>
            <w:bookmarkEnd w:id="1"/>
          </w:p>
        </w:tc>
      </w:tr>
      <w:tr w:rsidR="008308BE" w:rsidRPr="008308BE" w:rsidTr="00C14A40">
        <w:tc>
          <w:tcPr>
            <w:tcW w:w="9889" w:type="dxa"/>
            <w:shd w:val="clear" w:color="auto" w:fill="D9D9D9" w:themeFill="background1" w:themeFillShade="D9"/>
          </w:tcPr>
          <w:p w:rsidR="008308BE" w:rsidRPr="008308BE" w:rsidRDefault="0090401D" w:rsidP="00904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Resumo descritivo </w:t>
            </w:r>
            <w:r w:rsidR="00EF2461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(até </w:t>
            </w:r>
            <w:r>
              <w:rPr>
                <w:rFonts w:asciiTheme="minorHAnsi" w:hAnsiTheme="minorHAnsi"/>
                <w:b/>
                <w:bCs/>
                <w:color w:val="000000"/>
                <w:szCs w:val="24"/>
              </w:rPr>
              <w:t>2</w:t>
            </w:r>
            <w:r w:rsidR="00EF2461">
              <w:rPr>
                <w:rFonts w:asciiTheme="minorHAnsi" w:hAnsiTheme="minorHAnsi"/>
                <w:b/>
                <w:bCs/>
                <w:color w:val="000000"/>
                <w:szCs w:val="24"/>
              </w:rPr>
              <w:t>00 palavras)</w:t>
            </w:r>
          </w:p>
        </w:tc>
      </w:tr>
      <w:tr w:rsidR="008308BE" w:rsidRPr="008308BE" w:rsidTr="00EF2461">
        <w:trPr>
          <w:trHeight w:val="6803"/>
        </w:trPr>
        <w:tc>
          <w:tcPr>
            <w:tcW w:w="9889" w:type="dxa"/>
            <w:shd w:val="clear" w:color="auto" w:fill="auto"/>
          </w:tcPr>
          <w:p w:rsidR="008308BE" w:rsidRDefault="005C49A6" w:rsidP="005C49A6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C64C79">
              <w:rPr>
                <w:rFonts w:asciiTheme="minorHAnsi" w:hAnsiTheme="minorHAnsi"/>
                <w:b/>
                <w:bCs/>
                <w:color w:val="000000"/>
                <w:szCs w:val="24"/>
              </w:rPr>
              <w:t>Introdução</w:t>
            </w:r>
          </w:p>
          <w:p w:rsidR="00C64C79" w:rsidRDefault="00C64C79" w:rsidP="00C64C79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  <w:p w:rsidR="00C64C79" w:rsidRPr="00C64C79" w:rsidRDefault="00C64C79" w:rsidP="00C64C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instrText xml:space="preserve"> FORMTEXT </w:instrText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separate"/>
            </w:r>
            <w:bookmarkStart w:id="3" w:name="_GoBack"/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bookmarkEnd w:id="3"/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end"/>
            </w:r>
            <w:bookmarkEnd w:id="2"/>
          </w:p>
          <w:p w:rsidR="005C49A6" w:rsidRPr="00C64C79" w:rsidRDefault="005C49A6" w:rsidP="005C49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  <w:p w:rsidR="005C49A6" w:rsidRDefault="005C49A6" w:rsidP="005C49A6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C64C79">
              <w:rPr>
                <w:rFonts w:asciiTheme="minorHAnsi" w:hAnsiTheme="minorHAnsi"/>
                <w:b/>
                <w:bCs/>
                <w:color w:val="000000"/>
                <w:szCs w:val="24"/>
              </w:rPr>
              <w:t>Objetivo(s)</w:t>
            </w:r>
          </w:p>
          <w:p w:rsidR="00C64C79" w:rsidRDefault="00C64C79" w:rsidP="00C64C79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  <w:p w:rsidR="00C64C79" w:rsidRPr="00C64C79" w:rsidRDefault="00C64C79" w:rsidP="00C64C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instrText xml:space="preserve"> FORMTEXT </w:instrText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separate"/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end"/>
            </w:r>
            <w:bookmarkEnd w:id="4"/>
          </w:p>
          <w:p w:rsidR="005C49A6" w:rsidRPr="00C64C79" w:rsidRDefault="005C49A6" w:rsidP="005C49A6">
            <w:pPr>
              <w:pStyle w:val="PargrafodaLista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  <w:p w:rsidR="005C49A6" w:rsidRDefault="005C49A6" w:rsidP="005C49A6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C64C79">
              <w:rPr>
                <w:rFonts w:asciiTheme="minorHAnsi" w:hAnsiTheme="minorHAnsi"/>
                <w:b/>
                <w:bCs/>
                <w:color w:val="000000"/>
                <w:szCs w:val="24"/>
              </w:rPr>
              <w:t>Metodologia ou materiais e métodos</w:t>
            </w:r>
          </w:p>
          <w:p w:rsidR="00C64C79" w:rsidRDefault="00C64C79" w:rsidP="00C64C79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  <w:p w:rsidR="00C64C79" w:rsidRPr="00C64C79" w:rsidRDefault="00C64C79" w:rsidP="00C64C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instrText xml:space="preserve"> FORMTEXT </w:instrText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separate"/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end"/>
            </w:r>
            <w:bookmarkEnd w:id="5"/>
          </w:p>
          <w:p w:rsidR="005C49A6" w:rsidRPr="00C64C79" w:rsidRDefault="005C49A6" w:rsidP="005C49A6">
            <w:pPr>
              <w:pStyle w:val="PargrafodaLista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  <w:p w:rsidR="005C49A6" w:rsidRDefault="005C49A6" w:rsidP="005C49A6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C64C79">
              <w:rPr>
                <w:rFonts w:asciiTheme="minorHAnsi" w:hAnsiTheme="minorHAnsi"/>
                <w:b/>
                <w:bCs/>
                <w:color w:val="000000"/>
                <w:szCs w:val="24"/>
              </w:rPr>
              <w:t>Resultados esperados</w:t>
            </w:r>
          </w:p>
          <w:p w:rsidR="00C64C79" w:rsidRDefault="00C64C79" w:rsidP="00C64C79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  <w:p w:rsidR="00C64C79" w:rsidRPr="00C64C79" w:rsidRDefault="00C64C79" w:rsidP="00C64C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instrText xml:space="preserve"> FORMTEXT </w:instrText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separate"/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 w:rsidRPr="00C64C79">
              <w:rPr>
                <w:rFonts w:asciiTheme="minorHAnsi" w:hAnsiTheme="minorHAnsi"/>
                <w:bCs/>
                <w:color w:val="000000"/>
                <w:szCs w:val="24"/>
              </w:rPr>
              <w:fldChar w:fldCharType="end"/>
            </w:r>
            <w:bookmarkEnd w:id="6"/>
          </w:p>
          <w:p w:rsidR="005C49A6" w:rsidRPr="00C64C79" w:rsidRDefault="005C49A6" w:rsidP="005C49A6">
            <w:pPr>
              <w:pStyle w:val="PargrafodaLista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  <w:p w:rsidR="005C49A6" w:rsidRPr="00C64C79" w:rsidRDefault="005C49A6" w:rsidP="005C49A6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C64C79">
              <w:rPr>
                <w:rFonts w:asciiTheme="minorHAnsi" w:hAnsiTheme="minorHAnsi"/>
                <w:b/>
                <w:bCs/>
                <w:color w:val="000000"/>
                <w:szCs w:val="24"/>
              </w:rPr>
              <w:t>Considerações sobre potencial e impacto da proposta</w:t>
            </w:r>
          </w:p>
          <w:p w:rsidR="00C64C79" w:rsidRDefault="00C64C79" w:rsidP="00C64C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</w:p>
          <w:p w:rsidR="00C64C79" w:rsidRPr="00C64C79" w:rsidRDefault="00C64C79" w:rsidP="00C64C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>
              <w:rPr>
                <w:rFonts w:asciiTheme="minorHAnsi" w:hAnsiTheme="minorHAnsi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end"/>
            </w:r>
            <w:bookmarkEnd w:id="7"/>
          </w:p>
        </w:tc>
      </w:tr>
      <w:tr w:rsidR="00C14A40" w:rsidRPr="008308BE" w:rsidTr="00C14A40">
        <w:trPr>
          <w:trHeight w:val="363"/>
        </w:trPr>
        <w:tc>
          <w:tcPr>
            <w:tcW w:w="9889" w:type="dxa"/>
            <w:shd w:val="clear" w:color="auto" w:fill="D9D9D9" w:themeFill="background1" w:themeFillShade="D9"/>
          </w:tcPr>
          <w:p w:rsidR="00C14A40" w:rsidRDefault="00C14A40" w:rsidP="00C14A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C14A40">
              <w:rPr>
                <w:rFonts w:asciiTheme="minorHAnsi" w:hAnsiTheme="minorHAnsi"/>
                <w:b/>
                <w:bCs/>
                <w:color w:val="000000"/>
                <w:szCs w:val="24"/>
              </w:rPr>
              <w:t>Justificativa sobre a escolha do tema, caracterização do problema a ser pesquisado, método de coleta e análise dos dados e indicadores que mostrem o impacto (social, econômico, etc.) do projeto na área de metrologia e/ou qualidade</w:t>
            </w:r>
            <w:r>
              <w:rPr>
                <w:rFonts w:asciiTheme="minorHAnsi" w:hAnsiTheme="minorHAnsi"/>
                <w:b/>
                <w:bCs/>
                <w:color w:val="000000"/>
                <w:szCs w:val="24"/>
              </w:rPr>
              <w:t>.</w:t>
            </w:r>
          </w:p>
        </w:tc>
      </w:tr>
      <w:tr w:rsidR="0090401D" w:rsidRPr="008308BE" w:rsidTr="00C14A40">
        <w:trPr>
          <w:trHeight w:val="680"/>
        </w:trPr>
        <w:tc>
          <w:tcPr>
            <w:tcW w:w="9889" w:type="dxa"/>
            <w:shd w:val="clear" w:color="auto" w:fill="auto"/>
          </w:tcPr>
          <w:p w:rsidR="0090401D" w:rsidRDefault="00C14A40" w:rsidP="0090401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rFonts w:asciiTheme="minorHAnsi" w:hAnsiTheme="minorHAnsi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end"/>
            </w:r>
            <w:bookmarkEnd w:id="8"/>
          </w:p>
        </w:tc>
      </w:tr>
      <w:tr w:rsidR="0090401D" w:rsidRPr="008308BE" w:rsidTr="00C14A40">
        <w:trPr>
          <w:trHeight w:val="363"/>
        </w:trPr>
        <w:tc>
          <w:tcPr>
            <w:tcW w:w="9889" w:type="dxa"/>
            <w:shd w:val="clear" w:color="auto" w:fill="D9D9D9" w:themeFill="background1" w:themeFillShade="D9"/>
          </w:tcPr>
          <w:p w:rsidR="0090401D" w:rsidRDefault="0090401D" w:rsidP="009040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</w:rPr>
              <w:t>Cronograma de Trabalho</w:t>
            </w:r>
          </w:p>
        </w:tc>
      </w:tr>
      <w:tr w:rsidR="0090401D" w:rsidRPr="008308BE" w:rsidTr="00C64C79">
        <w:trPr>
          <w:trHeight w:val="1871"/>
        </w:trPr>
        <w:tc>
          <w:tcPr>
            <w:tcW w:w="9889" w:type="dxa"/>
            <w:shd w:val="clear" w:color="auto" w:fill="auto"/>
          </w:tcPr>
          <w:p w:rsidR="0090401D" w:rsidRDefault="00C64C79" w:rsidP="0090401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>
              <w:rPr>
                <w:rFonts w:asciiTheme="minorHAnsi" w:hAnsiTheme="minorHAnsi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end"/>
            </w:r>
            <w:bookmarkEnd w:id="9"/>
          </w:p>
        </w:tc>
      </w:tr>
    </w:tbl>
    <w:p w:rsidR="005C49A6" w:rsidRPr="00FA72CC" w:rsidRDefault="005C49A6" w:rsidP="00C64C79"/>
    <w:sectPr w:rsidR="005C49A6" w:rsidRPr="00FA72CC" w:rsidSect="0090401D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1" w:footer="851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3E" w:rsidRDefault="0099403E">
      <w:r>
        <w:separator/>
      </w:r>
    </w:p>
  </w:endnote>
  <w:endnote w:type="continuationSeparator" w:id="0">
    <w:p w:rsidR="0099403E" w:rsidRDefault="009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6F" w:rsidRPr="00601D1D" w:rsidRDefault="0014536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C14A40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C14A40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6F" w:rsidRDefault="0014536F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C14A40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C14A40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3E" w:rsidRDefault="0099403E">
      <w:r>
        <w:separator/>
      </w:r>
    </w:p>
  </w:footnote>
  <w:footnote w:type="continuationSeparator" w:id="0">
    <w:p w:rsidR="0099403E" w:rsidRDefault="0099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14536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0401D" w:rsidRDefault="0090401D" w:rsidP="0090401D">
          <w:pPr>
            <w:tabs>
              <w:tab w:val="left" w:pos="3402"/>
            </w:tabs>
            <w:jc w:val="center"/>
            <w:rPr>
              <w:rFonts w:asciiTheme="minorHAnsi" w:hAnsiTheme="minorHAnsi" w:cs="Arial"/>
              <w:b/>
              <w:caps/>
              <w:sz w:val="28"/>
              <w:szCs w:val="28"/>
            </w:rPr>
          </w:pPr>
          <w:r>
            <w:rPr>
              <w:rFonts w:asciiTheme="minorHAnsi" w:hAnsiTheme="minorHAnsi" w:cs="Arial"/>
              <w:b/>
              <w:caps/>
              <w:sz w:val="28"/>
              <w:szCs w:val="28"/>
            </w:rPr>
            <w:t>MODELO</w:t>
          </w:r>
          <w:r w:rsidRPr="00DC7F30">
            <w:rPr>
              <w:rFonts w:asciiTheme="minorHAnsi" w:hAnsiTheme="minorHAnsi" w:cs="Arial"/>
              <w:b/>
              <w:caps/>
              <w:sz w:val="28"/>
              <w:szCs w:val="28"/>
            </w:rPr>
            <w:t xml:space="preserve"> DE </w:t>
          </w:r>
          <w:r>
            <w:rPr>
              <w:rFonts w:asciiTheme="minorHAnsi" w:hAnsiTheme="minorHAnsi" w:cs="Arial"/>
              <w:b/>
              <w:caps/>
              <w:sz w:val="28"/>
              <w:szCs w:val="28"/>
            </w:rPr>
            <w:t>PROPOSTA de PROJETO de pesquisa</w:t>
          </w:r>
        </w:p>
        <w:p w:rsidR="0014536F" w:rsidRPr="003548C3" w:rsidRDefault="0090401D" w:rsidP="0090401D">
          <w:pPr>
            <w:tabs>
              <w:tab w:val="left" w:pos="3402"/>
            </w:tabs>
            <w:jc w:val="center"/>
            <w:rPr>
              <w:rFonts w:ascii="Calibri" w:hAnsi="Calibri" w:cs="Arial"/>
              <w:b/>
              <w:caps/>
              <w:sz w:val="28"/>
              <w:szCs w:val="28"/>
            </w:rPr>
          </w:pPr>
          <w:r>
            <w:rPr>
              <w:rFonts w:asciiTheme="minorHAnsi" w:hAnsiTheme="minorHAnsi" w:cs="Arial"/>
              <w:b/>
              <w:caps/>
              <w:sz w:val="28"/>
              <w:szCs w:val="28"/>
            </w:rPr>
            <w:t>Processo seletivo - PPgmq</w:t>
          </w:r>
        </w:p>
      </w:tc>
    </w:tr>
  </w:tbl>
  <w:p w:rsidR="0014536F" w:rsidRDefault="0014536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59"/>
    </w:tblGrid>
    <w:tr w:rsidR="0014536F" w:rsidTr="003548C3">
      <w:trPr>
        <w:trHeight w:hRule="exact" w:val="320"/>
      </w:trPr>
      <w:tc>
        <w:tcPr>
          <w:tcW w:w="8364" w:type="dxa"/>
          <w:vAlign w:val="center"/>
        </w:tcPr>
        <w:p w:rsidR="0014536F" w:rsidRPr="00652613" w:rsidRDefault="0014536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</w:p>
      </w:tc>
      <w:tc>
        <w:tcPr>
          <w:tcW w:w="1559" w:type="dxa"/>
          <w:vAlign w:val="center"/>
        </w:tcPr>
        <w:p w:rsidR="0014536F" w:rsidRPr="00652613" w:rsidRDefault="0014536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C14A40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C14A40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14536F" w:rsidRDefault="0014536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7"/>
      <w:gridCol w:w="7216"/>
      <w:gridCol w:w="1553"/>
    </w:tblGrid>
    <w:tr w:rsidR="0014536F" w:rsidTr="007775F6">
      <w:trPr>
        <w:cantSplit/>
        <w:trHeight w:hRule="exact" w:val="1080"/>
      </w:trPr>
      <w:tc>
        <w:tcPr>
          <w:tcW w:w="574" w:type="pct"/>
          <w:vAlign w:val="center"/>
        </w:tcPr>
        <w:p w:rsidR="0014536F" w:rsidRPr="00794E55" w:rsidRDefault="003548C3" w:rsidP="00974A72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5320" cy="607060"/>
                <wp:effectExtent l="0" t="0" r="0" b="2540"/>
                <wp:docPr id="25" name="Imagem 25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2" w:type="pct"/>
          <w:vAlign w:val="center"/>
        </w:tcPr>
        <w:p w:rsidR="008308BE" w:rsidRDefault="0090401D" w:rsidP="00DC7F30">
          <w:pPr>
            <w:tabs>
              <w:tab w:val="left" w:pos="3402"/>
            </w:tabs>
            <w:jc w:val="center"/>
            <w:rPr>
              <w:rFonts w:asciiTheme="minorHAnsi" w:hAnsiTheme="minorHAnsi" w:cs="Arial"/>
              <w:b/>
              <w:caps/>
              <w:sz w:val="28"/>
              <w:szCs w:val="28"/>
            </w:rPr>
          </w:pPr>
          <w:r>
            <w:rPr>
              <w:rFonts w:asciiTheme="minorHAnsi" w:hAnsiTheme="minorHAnsi" w:cs="Arial"/>
              <w:b/>
              <w:caps/>
              <w:sz w:val="28"/>
              <w:szCs w:val="28"/>
            </w:rPr>
            <w:t>MODELO</w:t>
          </w:r>
          <w:r w:rsidR="0014536F" w:rsidRPr="00DC7F30">
            <w:rPr>
              <w:rFonts w:asciiTheme="minorHAnsi" w:hAnsiTheme="minorHAnsi" w:cs="Arial"/>
              <w:b/>
              <w:caps/>
              <w:sz w:val="28"/>
              <w:szCs w:val="28"/>
            </w:rPr>
            <w:t xml:space="preserve"> DE </w:t>
          </w:r>
          <w:r>
            <w:rPr>
              <w:rFonts w:asciiTheme="minorHAnsi" w:hAnsiTheme="minorHAnsi" w:cs="Arial"/>
              <w:b/>
              <w:caps/>
              <w:sz w:val="28"/>
              <w:szCs w:val="28"/>
            </w:rPr>
            <w:t>PROPOSTA de PROJETO</w:t>
          </w:r>
          <w:r w:rsidR="008308BE">
            <w:rPr>
              <w:rFonts w:asciiTheme="minorHAnsi" w:hAnsiTheme="minorHAnsi" w:cs="Arial"/>
              <w:b/>
              <w:caps/>
              <w:sz w:val="28"/>
              <w:szCs w:val="28"/>
            </w:rPr>
            <w:t xml:space="preserve"> de pesquisa</w:t>
          </w:r>
        </w:p>
        <w:p w:rsidR="0014536F" w:rsidRPr="00DC7F30" w:rsidRDefault="008308BE" w:rsidP="008308BE">
          <w:pPr>
            <w:tabs>
              <w:tab w:val="left" w:pos="3402"/>
            </w:tabs>
            <w:jc w:val="center"/>
            <w:rPr>
              <w:rFonts w:asciiTheme="minorHAnsi" w:hAnsiTheme="minorHAnsi" w:cs="Arial"/>
              <w:b/>
              <w:caps/>
              <w:sz w:val="28"/>
              <w:szCs w:val="28"/>
            </w:rPr>
          </w:pPr>
          <w:r>
            <w:rPr>
              <w:rFonts w:asciiTheme="minorHAnsi" w:hAnsiTheme="minorHAnsi" w:cs="Arial"/>
              <w:b/>
              <w:caps/>
              <w:sz w:val="28"/>
              <w:szCs w:val="28"/>
            </w:rPr>
            <w:t xml:space="preserve">Processo </w:t>
          </w:r>
          <w:r w:rsidR="00AD6B94">
            <w:rPr>
              <w:rFonts w:asciiTheme="minorHAnsi" w:hAnsiTheme="minorHAnsi" w:cs="Arial"/>
              <w:b/>
              <w:caps/>
              <w:sz w:val="28"/>
              <w:szCs w:val="28"/>
            </w:rPr>
            <w:t>seletivo</w:t>
          </w:r>
          <w:r>
            <w:rPr>
              <w:rFonts w:asciiTheme="minorHAnsi" w:hAnsiTheme="minorHAnsi" w:cs="Arial"/>
              <w:b/>
              <w:caps/>
              <w:sz w:val="28"/>
              <w:szCs w:val="28"/>
            </w:rPr>
            <w:t xml:space="preserve"> - PPgmq</w:t>
          </w:r>
        </w:p>
      </w:tc>
      <w:tc>
        <w:tcPr>
          <w:tcW w:w="784" w:type="pct"/>
        </w:tcPr>
        <w:p w:rsidR="0014536F" w:rsidRPr="007775F6" w:rsidRDefault="0014536F" w:rsidP="007775F6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</w:p>
      </w:tc>
    </w:tr>
  </w:tbl>
  <w:p w:rsidR="0014536F" w:rsidRDefault="0014536F">
    <w:pPr>
      <w:pStyle w:val="Cabealho"/>
      <w:ind w:right="-7"/>
      <w:rPr>
        <w:sz w:val="4"/>
      </w:rPr>
    </w:pPr>
  </w:p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59"/>
    </w:tblGrid>
    <w:tr w:rsidR="0014536F" w:rsidTr="00197AC8">
      <w:trPr>
        <w:trHeight w:hRule="exact" w:val="320"/>
      </w:trPr>
      <w:tc>
        <w:tcPr>
          <w:tcW w:w="8364" w:type="dxa"/>
          <w:vAlign w:val="center"/>
        </w:tcPr>
        <w:p w:rsidR="0014536F" w:rsidRPr="00652613" w:rsidRDefault="0014536F" w:rsidP="00974A72">
          <w:pPr>
            <w:pStyle w:val="Cabealho"/>
            <w:ind w:right="-7"/>
            <w:rPr>
              <w:rFonts w:ascii="Arial" w:hAnsi="Arial"/>
              <w:b/>
              <w:sz w:val="16"/>
            </w:rPr>
          </w:pPr>
        </w:p>
      </w:tc>
      <w:tc>
        <w:tcPr>
          <w:tcW w:w="1559" w:type="dxa"/>
          <w:vAlign w:val="center"/>
        </w:tcPr>
        <w:p w:rsidR="0014536F" w:rsidRPr="00652613" w:rsidRDefault="0014536F" w:rsidP="007775F6">
          <w:pPr>
            <w:pStyle w:val="Cabealho"/>
            <w:ind w:right="-7"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C14A40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1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C14A40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1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14536F" w:rsidRDefault="0014536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1E33AB"/>
    <w:multiLevelType w:val="hybridMultilevel"/>
    <w:tmpl w:val="75A25DFE"/>
    <w:lvl w:ilvl="0" w:tplc="6D40B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20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2"/>
  </w:num>
  <w:num w:numId="6">
    <w:abstractNumId w:val="1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3"/>
  </w:num>
  <w:num w:numId="8">
    <w:abstractNumId w:val="14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2"/>
  </w:num>
  <w:num w:numId="13">
    <w:abstractNumId w:val="2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6"/>
  </w:num>
  <w:num w:numId="15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1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7"/>
  </w:num>
  <w:num w:numId="21">
    <w:abstractNumId w:val="1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9"/>
  </w:num>
  <w:num w:numId="32">
    <w:abstractNumId w:val="1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5"/>
  </w:num>
  <w:num w:numId="34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5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3M8jPzPCqISaB5Sfs3Hy6Viz0oDgRvlI5kDuDz3AiQgfd80/pbxsFW6NG0tkpzV8DWVpTEZc9dziTA3d/UEsNA==" w:salt="OVj1YdS7klB1KlqZzDc5M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275F"/>
    <w:rsid w:val="00024554"/>
    <w:rsid w:val="00024E97"/>
    <w:rsid w:val="0003582E"/>
    <w:rsid w:val="000C3CE8"/>
    <w:rsid w:val="00111FC7"/>
    <w:rsid w:val="00114EBD"/>
    <w:rsid w:val="0014536F"/>
    <w:rsid w:val="00163F12"/>
    <w:rsid w:val="0018526D"/>
    <w:rsid w:val="00197AC8"/>
    <w:rsid w:val="001D0DC5"/>
    <w:rsid w:val="001F0DFF"/>
    <w:rsid w:val="0024279B"/>
    <w:rsid w:val="00265C58"/>
    <w:rsid w:val="00266146"/>
    <w:rsid w:val="003548C3"/>
    <w:rsid w:val="00362357"/>
    <w:rsid w:val="003817A3"/>
    <w:rsid w:val="00384DCB"/>
    <w:rsid w:val="003F5FD0"/>
    <w:rsid w:val="00405CFB"/>
    <w:rsid w:val="0044401B"/>
    <w:rsid w:val="0047308C"/>
    <w:rsid w:val="00474E5B"/>
    <w:rsid w:val="004973C9"/>
    <w:rsid w:val="00502118"/>
    <w:rsid w:val="00556AEE"/>
    <w:rsid w:val="005C49A6"/>
    <w:rsid w:val="005E69A0"/>
    <w:rsid w:val="00601D1D"/>
    <w:rsid w:val="00652613"/>
    <w:rsid w:val="006C6EAA"/>
    <w:rsid w:val="006D0FD9"/>
    <w:rsid w:val="006D1A45"/>
    <w:rsid w:val="006F512E"/>
    <w:rsid w:val="00767387"/>
    <w:rsid w:val="007775F6"/>
    <w:rsid w:val="00785580"/>
    <w:rsid w:val="00793732"/>
    <w:rsid w:val="00794E55"/>
    <w:rsid w:val="007B13B2"/>
    <w:rsid w:val="007B333E"/>
    <w:rsid w:val="007B3649"/>
    <w:rsid w:val="007B458E"/>
    <w:rsid w:val="007C6BC7"/>
    <w:rsid w:val="007C748F"/>
    <w:rsid w:val="007E06CB"/>
    <w:rsid w:val="008308BE"/>
    <w:rsid w:val="00886D19"/>
    <w:rsid w:val="008B7C6C"/>
    <w:rsid w:val="008D4B7F"/>
    <w:rsid w:val="00902EC2"/>
    <w:rsid w:val="0090401D"/>
    <w:rsid w:val="00913907"/>
    <w:rsid w:val="00941CD4"/>
    <w:rsid w:val="00974A72"/>
    <w:rsid w:val="0099403E"/>
    <w:rsid w:val="009A009C"/>
    <w:rsid w:val="00A904E0"/>
    <w:rsid w:val="00A91AFF"/>
    <w:rsid w:val="00AC157E"/>
    <w:rsid w:val="00AD10BB"/>
    <w:rsid w:val="00AD2B25"/>
    <w:rsid w:val="00AD6B94"/>
    <w:rsid w:val="00AE57E9"/>
    <w:rsid w:val="00AE7954"/>
    <w:rsid w:val="00B310A8"/>
    <w:rsid w:val="00B5553B"/>
    <w:rsid w:val="00B63673"/>
    <w:rsid w:val="00B77546"/>
    <w:rsid w:val="00BC5B6E"/>
    <w:rsid w:val="00BD409C"/>
    <w:rsid w:val="00BD70EA"/>
    <w:rsid w:val="00C14A40"/>
    <w:rsid w:val="00C25C43"/>
    <w:rsid w:val="00C64C79"/>
    <w:rsid w:val="00D060C3"/>
    <w:rsid w:val="00D9252F"/>
    <w:rsid w:val="00DC2207"/>
    <w:rsid w:val="00DC2CF0"/>
    <w:rsid w:val="00DC7F30"/>
    <w:rsid w:val="00DE546B"/>
    <w:rsid w:val="00E52C52"/>
    <w:rsid w:val="00E564DC"/>
    <w:rsid w:val="00E80421"/>
    <w:rsid w:val="00E82A67"/>
    <w:rsid w:val="00E9225D"/>
    <w:rsid w:val="00EB062E"/>
    <w:rsid w:val="00EC64D1"/>
    <w:rsid w:val="00EF2461"/>
    <w:rsid w:val="00EF56FD"/>
    <w:rsid w:val="00F03002"/>
    <w:rsid w:val="00F245B3"/>
    <w:rsid w:val="00F62B2D"/>
    <w:rsid w:val="00FA72CC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character" w:styleId="Refdecomentrio">
    <w:name w:val="annotation reference"/>
    <w:basedOn w:val="Fontepargpadro"/>
    <w:uiPriority w:val="99"/>
    <w:semiHidden/>
    <w:unhideWhenUsed/>
    <w:rsid w:val="00DC7F3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F30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C7F3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F30"/>
    <w:rPr>
      <w:b/>
      <w:bCs/>
    </w:rPr>
  </w:style>
  <w:style w:type="paragraph" w:styleId="PargrafodaLista">
    <w:name w:val="List Paragraph"/>
    <w:basedOn w:val="Normal"/>
    <w:uiPriority w:val="34"/>
    <w:qFormat/>
    <w:rsid w:val="005C49A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64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E039-C2D3-4C44-A401-5F0C5C26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6T15:35:00Z</dcterms:created>
  <dcterms:modified xsi:type="dcterms:W3CDTF">2023-10-09T13:30:00Z</dcterms:modified>
</cp:coreProperties>
</file>